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74E6314E">
            <wp:simplePos x="0" y="0"/>
            <wp:positionH relativeFrom="margin">
              <wp:posOffset>2625090</wp:posOffset>
            </wp:positionH>
            <wp:positionV relativeFrom="paragraph">
              <wp:posOffset>9525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F91D4A2" w14:textId="77777777" w:rsidR="00CD242E" w:rsidRPr="000F1C63" w:rsidRDefault="007524B9" w:rsidP="00CD1512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  <w:r w:rsidR="00CD242E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78974714" w14:textId="77777777" w:rsidR="00CD242E" w:rsidRPr="000F1C63" w:rsidRDefault="00CD242E" w:rsidP="00CD242E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>Білоцeрківського району Київської області</w:t>
      </w:r>
    </w:p>
    <w:p w14:paraId="5E8ED09C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        </w:t>
      </w:r>
      <w:r w:rsidR="00CD1512"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77777777" w:rsidR="000977C3" w:rsidRPr="00C05C25" w:rsidRDefault="000977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 w:val="16"/>
          <w:szCs w:val="16"/>
        </w:rPr>
      </w:pPr>
    </w:p>
    <w:p w14:paraId="3984E800" w14:textId="77777777" w:rsidR="000977C3" w:rsidRPr="000F1C63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33FF1480" w14:textId="77777777" w:rsidR="00C70F85" w:rsidRPr="000F1C63" w:rsidRDefault="00C70F85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342F2F21" w14:textId="2C29DC15" w:rsidR="006D14A6" w:rsidRPr="000F1C63" w:rsidRDefault="000C0C03" w:rsidP="006D14A6">
      <w:pPr>
        <w:spacing w:line="240" w:lineRule="auto"/>
        <w:rPr>
          <w:rStyle w:val="FontStyle27"/>
          <w:rFonts w:cs="Times New Roman"/>
          <w:b w:val="0"/>
          <w:bCs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AB0DD5">
        <w:rPr>
          <w:rStyle w:val="FontStyle27"/>
          <w:rFonts w:cs="Times New Roman"/>
          <w:b w:val="0"/>
          <w:bCs/>
          <w:szCs w:val="28"/>
          <w:lang w:val="uk-UA"/>
        </w:rPr>
        <w:t>16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AB0DD5">
        <w:rPr>
          <w:rStyle w:val="FontStyle27"/>
          <w:rFonts w:cs="Times New Roman"/>
          <w:b w:val="0"/>
          <w:bCs/>
          <w:szCs w:val="28"/>
          <w:lang w:val="uk-UA"/>
        </w:rPr>
        <w:t>черв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</w:t>
      </w:r>
      <w:r w:rsidR="00D93C6A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A85F04">
        <w:rPr>
          <w:rStyle w:val="FontStyle27"/>
          <w:rFonts w:cs="Times New Roman"/>
          <w:b w:val="0"/>
          <w:bCs/>
          <w:szCs w:val="28"/>
          <w:lang w:val="uk-UA"/>
        </w:rPr>
        <w:t xml:space="preserve">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 №</w:t>
      </w:r>
      <w:r w:rsidR="00AB0DD5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</w:t>
      </w:r>
      <w:r w:rsidR="00794D21" w:rsidRPr="009D038B">
        <w:rPr>
          <w:rStyle w:val="FontStyle27"/>
          <w:rFonts w:cs="Times New Roman"/>
          <w:b w:val="0"/>
          <w:bCs/>
          <w:color w:val="000000" w:themeColor="text1"/>
          <w:spacing w:val="0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ОД</w:t>
      </w:r>
    </w:p>
    <w:p w14:paraId="467EE838" w14:textId="77777777" w:rsidR="00C70F85" w:rsidRPr="00F61595" w:rsidRDefault="00C70F85" w:rsidP="00D93C6A">
      <w:pPr>
        <w:pStyle w:val="a6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14:paraId="0250DF74" w14:textId="5C85B3C8" w:rsidR="00645D14" w:rsidRPr="00CF522A" w:rsidRDefault="00645D14" w:rsidP="00645D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7C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732E5F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                                                                                                Дня медичного працівника</w:t>
      </w:r>
      <w:r w:rsidRPr="00417C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00DCCA" w14:textId="65FF6FC1" w:rsidR="00645D14" w:rsidRDefault="00CF522A" w:rsidP="002927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генерального директора КНП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ебі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</w:t>
      </w:r>
      <w:r w:rsidR="00224C03">
        <w:rPr>
          <w:rFonts w:ascii="Times New Roman" w:hAnsi="Times New Roman" w:cs="Times New Roman"/>
          <w:sz w:val="28"/>
          <w:szCs w:val="28"/>
          <w:lang w:val="uk-UA"/>
        </w:rPr>
        <w:t xml:space="preserve">Олени </w:t>
      </w:r>
      <w:r w:rsidR="00185841">
        <w:rPr>
          <w:rFonts w:ascii="Times New Roman" w:hAnsi="Times New Roman" w:cs="Times New Roman"/>
          <w:sz w:val="28"/>
          <w:szCs w:val="28"/>
          <w:lang w:val="uk-UA"/>
        </w:rPr>
        <w:t xml:space="preserve">ГОЛУБ </w:t>
      </w:r>
      <w:r w:rsidR="00224C03">
        <w:rPr>
          <w:rFonts w:ascii="Times New Roman" w:hAnsi="Times New Roman" w:cs="Times New Roman"/>
          <w:sz w:val="28"/>
          <w:szCs w:val="28"/>
          <w:lang w:val="uk-UA"/>
        </w:rPr>
        <w:t xml:space="preserve">від 15.06.2022 року №42 </w:t>
      </w:r>
      <w:r>
        <w:rPr>
          <w:rFonts w:ascii="Times New Roman" w:hAnsi="Times New Roman" w:cs="Times New Roman"/>
          <w:sz w:val="28"/>
          <w:szCs w:val="28"/>
          <w:lang w:val="uk-UA"/>
        </w:rPr>
        <w:t>та клопотання завідувачки Гребінківської амбулаторії ЗПСМ</w:t>
      </w:r>
      <w:r w:rsidR="00B45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C03">
        <w:rPr>
          <w:rFonts w:ascii="Times New Roman" w:hAnsi="Times New Roman" w:cs="Times New Roman"/>
          <w:sz w:val="28"/>
          <w:szCs w:val="28"/>
          <w:lang w:val="uk-UA"/>
        </w:rPr>
        <w:t xml:space="preserve">Валентини ГРИНЮК </w:t>
      </w:r>
      <w:r w:rsidR="007D5AD8">
        <w:rPr>
          <w:rFonts w:ascii="Times New Roman" w:hAnsi="Times New Roman" w:cs="Times New Roman"/>
          <w:sz w:val="28"/>
          <w:szCs w:val="28"/>
          <w:lang w:val="uk-UA"/>
        </w:rPr>
        <w:t xml:space="preserve">від 16.06.2022 року </w:t>
      </w:r>
      <w:r w:rsidR="00B45BA5">
        <w:rPr>
          <w:rFonts w:ascii="Times New Roman" w:hAnsi="Times New Roman" w:cs="Times New Roman"/>
          <w:sz w:val="28"/>
          <w:szCs w:val="28"/>
          <w:lang w:val="uk-UA"/>
        </w:rPr>
        <w:t>щодо нагородження кращих медичних працівників за багаторічну сумлінну працю, вагомий внесок у розвиток надання медичної допомоги населенню Гребінківської селищної територіальної громади</w:t>
      </w:r>
      <w:r w:rsidR="009174D4">
        <w:rPr>
          <w:rFonts w:ascii="Times New Roman" w:hAnsi="Times New Roman" w:cs="Times New Roman"/>
          <w:sz w:val="28"/>
          <w:szCs w:val="28"/>
          <w:lang w:val="uk-UA"/>
        </w:rPr>
        <w:t xml:space="preserve"> та з нагоди Дня медичного працівника</w:t>
      </w:r>
      <w:r w:rsidR="00B45BA5">
        <w:rPr>
          <w:rFonts w:ascii="Times New Roman" w:hAnsi="Times New Roman" w:cs="Times New Roman"/>
          <w:sz w:val="28"/>
          <w:szCs w:val="28"/>
          <w:lang w:val="uk-UA"/>
        </w:rPr>
        <w:t>, керуючись ст. 42 Закону України «Про місцеве самоврядування</w:t>
      </w:r>
      <w:r w:rsidR="00A77E2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:</w:t>
      </w:r>
    </w:p>
    <w:p w14:paraId="61628193" w14:textId="74AF89A9" w:rsidR="00FB4DBC" w:rsidRDefault="00AF1C90" w:rsidP="0029275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FB4DBC">
        <w:rPr>
          <w:rFonts w:ascii="Times New Roman" w:hAnsi="Times New Roman" w:cs="Times New Roman"/>
          <w:sz w:val="28"/>
          <w:szCs w:val="28"/>
          <w:lang w:val="uk-UA"/>
        </w:rPr>
        <w:t>Нагородити Подяками виконав</w:t>
      </w:r>
      <w:r w:rsidR="00813882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FB4DBC">
        <w:rPr>
          <w:rFonts w:ascii="Times New Roman" w:hAnsi="Times New Roman" w:cs="Times New Roman"/>
          <w:sz w:val="28"/>
          <w:szCs w:val="28"/>
          <w:lang w:val="uk-UA"/>
        </w:rPr>
        <w:t>ого комітету Гребінківської селищної ради генерального директора КНП «</w:t>
      </w:r>
      <w:proofErr w:type="spellStart"/>
      <w:r w:rsidR="00FB4DBC">
        <w:rPr>
          <w:rFonts w:ascii="Times New Roman" w:hAnsi="Times New Roman" w:cs="Times New Roman"/>
          <w:sz w:val="28"/>
          <w:szCs w:val="28"/>
          <w:lang w:val="uk-UA"/>
        </w:rPr>
        <w:t>Гребінківська</w:t>
      </w:r>
      <w:proofErr w:type="spellEnd"/>
      <w:r w:rsidR="00FB4DBC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ГОЛУБ Олену Анатоліївну та завідувачку Гребінківської амбулаторії ЗПСМ ГРИНЮК Валентину Олексіївну.</w:t>
      </w:r>
    </w:p>
    <w:p w14:paraId="08A335A1" w14:textId="46154E07" w:rsidR="00AF1C90" w:rsidRDefault="00FB4DBC" w:rsidP="00FB4D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AF1C90">
        <w:rPr>
          <w:rFonts w:ascii="Times New Roman" w:hAnsi="Times New Roman" w:cs="Times New Roman"/>
          <w:sz w:val="28"/>
          <w:szCs w:val="28"/>
          <w:lang w:val="uk-UA"/>
        </w:rPr>
        <w:t xml:space="preserve">Нагородити Подяками виконавчого комітету Гребінківської селищної ради працівників </w:t>
      </w:r>
      <w:r w:rsidR="00B86B99">
        <w:rPr>
          <w:rFonts w:ascii="Times New Roman" w:hAnsi="Times New Roman" w:cs="Times New Roman"/>
          <w:sz w:val="28"/>
          <w:szCs w:val="28"/>
          <w:lang w:val="uk-UA"/>
        </w:rPr>
        <w:t>КНП «</w:t>
      </w:r>
      <w:proofErr w:type="spellStart"/>
      <w:r w:rsidR="00B86B99">
        <w:rPr>
          <w:rFonts w:ascii="Times New Roman" w:hAnsi="Times New Roman" w:cs="Times New Roman"/>
          <w:sz w:val="28"/>
          <w:szCs w:val="28"/>
          <w:lang w:val="uk-UA"/>
        </w:rPr>
        <w:t>Гребінківська</w:t>
      </w:r>
      <w:proofErr w:type="spellEnd"/>
      <w:r w:rsidR="00B86B99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лікарня» та </w:t>
      </w:r>
      <w:r w:rsidR="004D3B05">
        <w:rPr>
          <w:rFonts w:ascii="Times New Roman" w:hAnsi="Times New Roman" w:cs="Times New Roman"/>
          <w:sz w:val="28"/>
          <w:szCs w:val="28"/>
          <w:lang w:val="uk-UA"/>
        </w:rPr>
        <w:t>працівників Гребінківської амбулаторії ЗПСМ</w:t>
      </w:r>
      <w:r w:rsidR="00734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</w:t>
      </w:r>
      <w:r w:rsidR="004C1FF1">
        <w:rPr>
          <w:rFonts w:ascii="Times New Roman" w:hAnsi="Times New Roman" w:cs="Times New Roman"/>
          <w:sz w:val="28"/>
          <w:szCs w:val="28"/>
          <w:lang w:val="uk-UA"/>
        </w:rPr>
        <w:t>з додатком 1.</w:t>
      </w:r>
    </w:p>
    <w:p w14:paraId="40B78EE9" w14:textId="73DB5EEA" w:rsidR="00FB4DBC" w:rsidRPr="00CF522A" w:rsidRDefault="002826F2" w:rsidP="00FB4D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ідділу загально-організаційної роботи та управління персоналом підготувати Подяки виконавчого комітету Гребінківської селищної ради</w:t>
      </w:r>
      <w:r w:rsidR="004C1FF1">
        <w:rPr>
          <w:rFonts w:ascii="Times New Roman" w:hAnsi="Times New Roman" w:cs="Times New Roman"/>
          <w:sz w:val="28"/>
          <w:szCs w:val="28"/>
          <w:lang w:val="uk-UA"/>
        </w:rPr>
        <w:t xml:space="preserve"> для вручення згідно з додатком 1.</w:t>
      </w:r>
    </w:p>
    <w:p w14:paraId="1706F155" w14:textId="441CE311" w:rsidR="00645D14" w:rsidRPr="00105D02" w:rsidRDefault="00645D14" w:rsidP="00645D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BA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45BA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Pr="00645D14"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5D14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645D14">
        <w:rPr>
          <w:rFonts w:ascii="Times New Roman" w:hAnsi="Times New Roman" w:cs="Times New Roman"/>
          <w:sz w:val="28"/>
          <w:szCs w:val="28"/>
        </w:rPr>
        <w:t xml:space="preserve"> </w:t>
      </w:r>
      <w:r w:rsidR="00105D02">
        <w:rPr>
          <w:rFonts w:ascii="Times New Roman" w:hAnsi="Times New Roman" w:cs="Times New Roman"/>
          <w:sz w:val="28"/>
          <w:szCs w:val="28"/>
          <w:lang w:val="uk-UA"/>
        </w:rPr>
        <w:t>залишаю за собою</w:t>
      </w:r>
      <w:r w:rsidR="00100C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50646" w14:textId="77777777" w:rsidR="00645D14" w:rsidRPr="00645D14" w:rsidRDefault="00645D14" w:rsidP="00645D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FDC76F" w14:textId="6EDF3FFB" w:rsidR="00C16123" w:rsidRDefault="00100CD7" w:rsidP="001858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645D14" w:rsidRPr="00645D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85841">
        <w:rPr>
          <w:rFonts w:ascii="Times New Roman" w:hAnsi="Times New Roman" w:cs="Times New Roman"/>
          <w:b/>
          <w:sz w:val="28"/>
          <w:szCs w:val="28"/>
          <w:lang w:val="uk-UA"/>
        </w:rPr>
        <w:t>Роман ЗАСУХА</w:t>
      </w:r>
    </w:p>
    <w:p w14:paraId="4C59DACD" w14:textId="77777777" w:rsidR="0052039E" w:rsidRPr="00185841" w:rsidRDefault="0052039E" w:rsidP="0018584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853F2" w14:textId="3BE5B431" w:rsidR="005A0AB9" w:rsidRPr="006F350A" w:rsidRDefault="00C16123" w:rsidP="009458C8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45D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5A0AB9"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ок 1</w:t>
      </w:r>
    </w:p>
    <w:p w14:paraId="6209B791" w14:textId="738DF2EE" w:rsidR="005A0AB9" w:rsidRPr="006F350A" w:rsidRDefault="009458C8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о </w:t>
      </w:r>
      <w:r w:rsidR="005A0AB9"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Розпорядження селищного голови </w:t>
      </w:r>
    </w:p>
    <w:p w14:paraId="62053C62" w14:textId="676E357E" w:rsidR="005A0AB9" w:rsidRPr="006F350A" w:rsidRDefault="005A0AB9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ід </w:t>
      </w:r>
      <w:r w:rsidR="00F61595">
        <w:rPr>
          <w:rFonts w:ascii="Times New Roman" w:hAnsi="Times New Roman" w:cs="Times New Roman"/>
          <w:b/>
          <w:bCs/>
          <w:sz w:val="24"/>
          <w:szCs w:val="24"/>
          <w:lang w:val="uk-UA"/>
        </w:rPr>
        <w:t>1</w:t>
      </w:r>
      <w:r w:rsidR="00CF69AB">
        <w:rPr>
          <w:rFonts w:ascii="Times New Roman" w:hAnsi="Times New Roman" w:cs="Times New Roman"/>
          <w:b/>
          <w:bCs/>
          <w:sz w:val="24"/>
          <w:szCs w:val="24"/>
          <w:lang w:val="uk-UA"/>
        </w:rPr>
        <w:t>6</w:t>
      </w:r>
      <w:r w:rsidR="00F61595">
        <w:rPr>
          <w:rFonts w:ascii="Times New Roman" w:hAnsi="Times New Roman" w:cs="Times New Roman"/>
          <w:b/>
          <w:bCs/>
          <w:sz w:val="24"/>
          <w:szCs w:val="24"/>
          <w:lang w:val="uk-UA"/>
        </w:rPr>
        <w:t>.06.2022 р. №87</w:t>
      </w:r>
      <w:r w:rsidRPr="006F350A">
        <w:rPr>
          <w:rFonts w:ascii="Times New Roman" w:hAnsi="Times New Roman" w:cs="Times New Roman"/>
          <w:b/>
          <w:bCs/>
          <w:sz w:val="24"/>
          <w:szCs w:val="24"/>
          <w:lang w:val="uk-UA"/>
        </w:rPr>
        <w:t>-ОД</w:t>
      </w:r>
    </w:p>
    <w:p w14:paraId="3E22C47D" w14:textId="56D8CABF" w:rsidR="00D349AB" w:rsidRPr="006F350A" w:rsidRDefault="00D349AB" w:rsidP="005A0AB9">
      <w:pPr>
        <w:pStyle w:val="a6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2839FB5" w14:textId="37D9B5B4" w:rsidR="00D349AB" w:rsidRDefault="005C28D1" w:rsidP="00D349AB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 осіб</w:t>
      </w:r>
      <w:r w:rsidR="00417C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</w:t>
      </w:r>
      <w:r w:rsidR="00F7111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городження</w:t>
      </w:r>
      <w:r w:rsidR="009174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дякам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виконавчого комітету Гребінківської селищної ради</w:t>
      </w:r>
    </w:p>
    <w:p w14:paraId="6852442A" w14:textId="77777777" w:rsidR="00140EB4" w:rsidRDefault="00140EB4" w:rsidP="00D349AB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955BA1" w14:textId="77777777" w:rsidR="00140EB4" w:rsidRPr="00B12D23" w:rsidRDefault="00140EB4" w:rsidP="00140EB4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2D2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НП «</w:t>
      </w:r>
      <w:proofErr w:type="spellStart"/>
      <w:r w:rsidRPr="00B12D2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а</w:t>
      </w:r>
      <w:proofErr w:type="spellEnd"/>
      <w:r w:rsidRPr="00B12D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центральна лікарня»</w:t>
      </w:r>
    </w:p>
    <w:p w14:paraId="7608A8E8" w14:textId="77777777" w:rsidR="00417C9F" w:rsidRDefault="00417C9F" w:rsidP="00D349AB">
      <w:pPr>
        <w:pStyle w:val="a6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544B57B" w14:textId="18E90BBA" w:rsidR="00417C9F" w:rsidRDefault="00417C9F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17C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Голуб Олена Анатоліївна – генеральний директор </w:t>
      </w:r>
    </w:p>
    <w:p w14:paraId="23CDCA74" w14:textId="1B42AF78" w:rsidR="00140EB4" w:rsidRDefault="00140EB4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Некрутенко Микола Станіславович – медичний директор, лікар акушер-гінеколог</w:t>
      </w:r>
    </w:p>
    <w:p w14:paraId="28DC8029" w14:textId="51282946" w:rsidR="00140EB4" w:rsidRDefault="00140EB4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огоріла Лариса Тимофіївна – головна медсестра</w:t>
      </w:r>
    </w:p>
    <w:p w14:paraId="2E2D6B54" w14:textId="36C4F23D" w:rsidR="00140EB4" w:rsidRDefault="00140EB4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Поканевич Володимир Володимирович – лікар-хірург</w:t>
      </w:r>
    </w:p>
    <w:p w14:paraId="64BAF63F" w14:textId="5D0BE525" w:rsidR="000A5ED2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Шестакова Надія Миколаївна – лікар-психіатр</w:t>
      </w:r>
    </w:p>
    <w:p w14:paraId="1F7B4577" w14:textId="5EBE87B9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.Кулида Ірина Володимирівна – медична сестра</w:t>
      </w:r>
    </w:p>
    <w:p w14:paraId="5724B8CD" w14:textId="44964765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.Москв</w:t>
      </w:r>
      <w:r w:rsidR="00140EB4" w:rsidRPr="00140EB4">
        <w:rPr>
          <w:rFonts w:ascii="Times New Roman" w:hAnsi="Times New Roman" w:cs="Times New Roman"/>
          <w:sz w:val="28"/>
          <w:szCs w:val="28"/>
        </w:rPr>
        <w:t>’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як Вікторія Григорівна – медична сестра</w:t>
      </w:r>
    </w:p>
    <w:p w14:paraId="36D270C2" w14:textId="5FDA8C90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.Мягкоход Лариса Олександрівна – медична сестра</w:t>
      </w:r>
    </w:p>
    <w:p w14:paraId="423C859D" w14:textId="22F94A8C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.Назарук Валентина Петрівна – лікар-стоматолог</w:t>
      </w:r>
    </w:p>
    <w:p w14:paraId="26DEA849" w14:textId="32C84864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Поканевич Лідія Григорівна –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245">
        <w:rPr>
          <w:rFonts w:ascii="Times New Roman" w:hAnsi="Times New Roman" w:cs="Times New Roman"/>
          <w:sz w:val="28"/>
          <w:szCs w:val="28"/>
          <w:lang w:val="uk-UA"/>
        </w:rPr>
        <w:t>зав.відділення</w:t>
      </w:r>
      <w:proofErr w:type="spellEnd"/>
      <w:r w:rsidR="00F56245">
        <w:rPr>
          <w:rFonts w:ascii="Times New Roman" w:hAnsi="Times New Roman" w:cs="Times New Roman"/>
          <w:sz w:val="28"/>
          <w:szCs w:val="28"/>
          <w:lang w:val="uk-UA"/>
        </w:rPr>
        <w:t>, лікар-терапевт</w:t>
      </w:r>
    </w:p>
    <w:p w14:paraId="46EAC09A" w14:textId="36E37799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 xml:space="preserve">Антонян </w:t>
      </w:r>
      <w:proofErr w:type="spellStart"/>
      <w:r w:rsidR="00140EB4">
        <w:rPr>
          <w:rFonts w:ascii="Times New Roman" w:hAnsi="Times New Roman" w:cs="Times New Roman"/>
          <w:sz w:val="28"/>
          <w:szCs w:val="28"/>
          <w:lang w:val="uk-UA"/>
        </w:rPr>
        <w:t>Ара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кся</w:t>
      </w:r>
      <w:proofErr w:type="spellEnd"/>
      <w:r w:rsidR="00F562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245">
        <w:rPr>
          <w:rFonts w:ascii="Times New Roman" w:hAnsi="Times New Roman" w:cs="Times New Roman"/>
          <w:sz w:val="28"/>
          <w:szCs w:val="28"/>
          <w:lang w:val="uk-UA"/>
        </w:rPr>
        <w:t>Мартіковна</w:t>
      </w:r>
      <w:proofErr w:type="spellEnd"/>
      <w:r w:rsidR="00F56245">
        <w:rPr>
          <w:rFonts w:ascii="Times New Roman" w:hAnsi="Times New Roman" w:cs="Times New Roman"/>
          <w:sz w:val="28"/>
          <w:szCs w:val="28"/>
          <w:lang w:val="uk-UA"/>
        </w:rPr>
        <w:t xml:space="preserve"> – сестра медична</w:t>
      </w:r>
    </w:p>
    <w:p w14:paraId="36EBA3BF" w14:textId="315FAE79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Корнієнко Валентин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а Василівна – сестра-господарка</w:t>
      </w:r>
    </w:p>
    <w:p w14:paraId="08F59B06" w14:textId="0AC3D6FD" w:rsidR="00140EB4" w:rsidRDefault="000A5ED2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0EB4">
        <w:rPr>
          <w:rFonts w:ascii="Times New Roman" w:hAnsi="Times New Roman" w:cs="Times New Roman"/>
          <w:sz w:val="28"/>
          <w:szCs w:val="28"/>
          <w:lang w:val="uk-UA"/>
        </w:rPr>
        <w:t>Тонковид Микол</w:t>
      </w:r>
      <w:r w:rsidR="00F56245">
        <w:rPr>
          <w:rFonts w:ascii="Times New Roman" w:hAnsi="Times New Roman" w:cs="Times New Roman"/>
          <w:sz w:val="28"/>
          <w:szCs w:val="28"/>
          <w:lang w:val="uk-UA"/>
        </w:rPr>
        <w:t>а Іванович – лікар-рентгенолог</w:t>
      </w:r>
    </w:p>
    <w:p w14:paraId="2FF5DD58" w14:textId="77777777" w:rsidR="00B12D23" w:rsidRDefault="00B12D23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393CC8" w14:textId="521ADC35" w:rsidR="00B12D23" w:rsidRPr="00B12D23" w:rsidRDefault="00B12D23" w:rsidP="00993509">
      <w:pPr>
        <w:pStyle w:val="a6"/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12D23">
        <w:rPr>
          <w:rFonts w:ascii="Times New Roman" w:hAnsi="Times New Roman" w:cs="Times New Roman"/>
          <w:b/>
          <w:sz w:val="28"/>
          <w:szCs w:val="28"/>
          <w:lang w:val="uk-UA"/>
        </w:rPr>
        <w:t>Гребінківська</w:t>
      </w:r>
      <w:proofErr w:type="spellEnd"/>
      <w:r w:rsidRPr="00B12D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мбулаторія ЗПСМ</w:t>
      </w:r>
    </w:p>
    <w:p w14:paraId="5CDD86E4" w14:textId="77777777" w:rsidR="00B12D23" w:rsidRDefault="00B12D23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43498D" w14:textId="02C85D97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2D23">
        <w:rPr>
          <w:rFonts w:ascii="Times New Roman" w:hAnsi="Times New Roman" w:cs="Times New Roman"/>
          <w:sz w:val="28"/>
          <w:szCs w:val="28"/>
          <w:lang w:val="uk-UA"/>
        </w:rPr>
        <w:t>.Гринюк Валентина Олексіївна – завідувачка</w:t>
      </w:r>
    </w:p>
    <w:p w14:paraId="1A69A035" w14:textId="212858B3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10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D3C">
        <w:rPr>
          <w:rFonts w:ascii="Times New Roman" w:hAnsi="Times New Roman" w:cs="Times New Roman"/>
          <w:sz w:val="28"/>
          <w:szCs w:val="28"/>
        </w:rPr>
        <w:t xml:space="preserve">Усенко </w:t>
      </w:r>
      <w:proofErr w:type="spellStart"/>
      <w:r w:rsidR="00710D3C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710D3C">
        <w:rPr>
          <w:rFonts w:ascii="Times New Roman" w:hAnsi="Times New Roman" w:cs="Times New Roman"/>
          <w:lang w:val="uk-UA"/>
        </w:rPr>
        <w:t xml:space="preserve"> - 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ікар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</w:p>
    <w:p w14:paraId="7721DAC7" w14:textId="13EC633F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D3C" w:rsidRPr="00710D3C">
        <w:rPr>
          <w:rFonts w:ascii="Times New Roman" w:hAnsi="Times New Roman" w:cs="Times New Roman"/>
          <w:sz w:val="28"/>
          <w:szCs w:val="28"/>
        </w:rPr>
        <w:t xml:space="preserve">Усенко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Лін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Петрівн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а - л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ікар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</w:p>
    <w:p w14:paraId="1E255C89" w14:textId="1ADBF1D7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нов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арис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аї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0D3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ікар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</w:p>
    <w:p w14:paraId="14B80019" w14:textId="282FA5B3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D3C" w:rsidRPr="00710D3C">
        <w:rPr>
          <w:rFonts w:ascii="Times New Roman" w:hAnsi="Times New Roman" w:cs="Times New Roman"/>
          <w:sz w:val="28"/>
          <w:szCs w:val="28"/>
        </w:rPr>
        <w:t xml:space="preserve"> Кравченко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Олен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gramStart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10D3C" w:rsidRPr="00710D3C">
        <w:rPr>
          <w:rFonts w:ascii="Times New Roman" w:hAnsi="Times New Roman" w:cs="Times New Roman"/>
          <w:sz w:val="28"/>
          <w:szCs w:val="28"/>
        </w:rPr>
        <w:t>ікторівн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0D3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л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ікар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практики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сімейної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медицини</w:t>
      </w:r>
      <w:proofErr w:type="spellEnd"/>
    </w:p>
    <w:p w14:paraId="71E87F4B" w14:textId="6D98A2E8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Корнієнко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Тетян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710D3C" w:rsidRPr="00710D3C">
        <w:rPr>
          <w:rFonts w:ascii="Times New Roman" w:hAnsi="Times New Roman" w:cs="Times New Roman"/>
          <w:sz w:val="28"/>
          <w:szCs w:val="28"/>
        </w:rPr>
        <w:t>Сергіївн</w:t>
      </w:r>
      <w:proofErr w:type="spellEnd"/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а – старша се</w:t>
      </w:r>
      <w:r w:rsidR="00710D3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ра медичної амбулаторії</w:t>
      </w:r>
    </w:p>
    <w:p w14:paraId="7169D040" w14:textId="0865072B" w:rsidR="00710D3C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D3C" w:rsidRP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>
        <w:rPr>
          <w:rFonts w:ascii="Times New Roman" w:hAnsi="Times New Roman" w:cs="Times New Roman"/>
          <w:sz w:val="28"/>
          <w:szCs w:val="28"/>
        </w:rPr>
        <w:t>Тонковид</w:t>
      </w:r>
      <w:proofErr w:type="spellEnd"/>
      <w:r w:rsid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0D3C">
        <w:rPr>
          <w:rFonts w:ascii="Times New Roman" w:hAnsi="Times New Roman" w:cs="Times New Roman"/>
          <w:sz w:val="28"/>
          <w:szCs w:val="28"/>
        </w:rPr>
        <w:t>Наталі</w:t>
      </w:r>
      <w:proofErr w:type="spellEnd"/>
      <w:r w:rsidR="00710D3C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gramEnd"/>
      <w:r w:rsidR="0071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>
        <w:rPr>
          <w:rFonts w:ascii="Times New Roman" w:hAnsi="Times New Roman" w:cs="Times New Roman"/>
          <w:sz w:val="28"/>
          <w:szCs w:val="28"/>
        </w:rPr>
        <w:t>Борисівн</w:t>
      </w:r>
      <w:proofErr w:type="spellEnd"/>
      <w:r w:rsidR="00710D3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0D3C" w:rsidRPr="00710D3C">
        <w:rPr>
          <w:rFonts w:ascii="Times New Roman" w:hAnsi="Times New Roman" w:cs="Times New Roman"/>
          <w:sz w:val="28"/>
          <w:szCs w:val="28"/>
          <w:lang w:val="uk-UA"/>
        </w:rPr>
        <w:t xml:space="preserve"> – сестра медична загальної практики сімейної медицини</w:t>
      </w:r>
    </w:p>
    <w:p w14:paraId="4631FB99" w14:textId="44B7D07F" w:rsidR="00B81CE8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10D3C" w:rsidRP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0D3C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B81CE8">
        <w:rPr>
          <w:rFonts w:ascii="Times New Roman" w:hAnsi="Times New Roman" w:cs="Times New Roman"/>
          <w:sz w:val="28"/>
          <w:szCs w:val="28"/>
        </w:rPr>
        <w:t>Навроцьк</w:t>
      </w:r>
      <w:proofErr w:type="spellEnd"/>
      <w:r w:rsidR="00710D3C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proofErr w:type="gramStart"/>
      <w:r w:rsidR="00710D3C" w:rsidRPr="00B81CE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710D3C" w:rsidRPr="00B81CE8">
        <w:rPr>
          <w:rFonts w:ascii="Times New Roman" w:hAnsi="Times New Roman" w:cs="Times New Roman"/>
          <w:sz w:val="28"/>
          <w:szCs w:val="28"/>
        </w:rPr>
        <w:t>ітлан</w:t>
      </w:r>
      <w:proofErr w:type="spellEnd"/>
      <w:r w:rsidR="00710D3C" w:rsidRP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10D3C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0D3C" w:rsidRPr="00B81CE8">
        <w:rPr>
          <w:rFonts w:ascii="Times New Roman" w:hAnsi="Times New Roman" w:cs="Times New Roman"/>
          <w:sz w:val="28"/>
          <w:szCs w:val="28"/>
        </w:rPr>
        <w:t>Петрівн</w:t>
      </w:r>
      <w:proofErr w:type="spellEnd"/>
      <w:r w:rsidR="00710D3C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а - 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сестра медична загальної практики сімейної медицини</w:t>
      </w:r>
    </w:p>
    <w:p w14:paraId="2AFB5BAA" w14:textId="74571804" w:rsidR="00B81CE8" w:rsidRDefault="005C28D1" w:rsidP="00993509">
      <w:pPr>
        <w:pStyle w:val="a6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Тонковид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81CE8" w:rsidRPr="00B81CE8">
        <w:rPr>
          <w:rFonts w:ascii="Times New Roman" w:hAnsi="Times New Roman" w:cs="Times New Roman"/>
          <w:sz w:val="28"/>
          <w:szCs w:val="28"/>
        </w:rPr>
        <w:t>Наталі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gramEnd"/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Андріївн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а - сестра медична загальної практики сімейної медицини</w:t>
      </w:r>
    </w:p>
    <w:p w14:paraId="61A7811C" w14:textId="66A1F986" w:rsidR="00B81CE8" w:rsidRDefault="005C28D1" w:rsidP="005C28D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0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Славінськ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Тетян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Юріївн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а - с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естр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медичн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E8" w:rsidRPr="00B81CE8">
        <w:rPr>
          <w:rFonts w:ascii="Times New Roman" w:hAnsi="Times New Roman" w:cs="Times New Roman"/>
          <w:sz w:val="28"/>
          <w:szCs w:val="28"/>
        </w:rPr>
        <w:t>денного</w:t>
      </w:r>
      <w:proofErr w:type="gramEnd"/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стаціонару</w:t>
      </w:r>
      <w:proofErr w:type="spellEnd"/>
    </w:p>
    <w:p w14:paraId="298BBAF6" w14:textId="77777777" w:rsidR="000A5ED2" w:rsidRPr="000A5ED2" w:rsidRDefault="000A5ED2" w:rsidP="000A5ED2">
      <w:pPr>
        <w:pStyle w:val="a6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FDA2D0" w14:textId="5A436A8B" w:rsid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r w:rsidR="00B81CE8">
        <w:rPr>
          <w:rFonts w:ascii="Times New Roman" w:hAnsi="Times New Roman" w:cs="Times New Roman"/>
          <w:sz w:val="28"/>
          <w:szCs w:val="28"/>
        </w:rPr>
        <w:t xml:space="preserve">Степаненко </w:t>
      </w:r>
      <w:proofErr w:type="spellStart"/>
      <w:r w:rsidR="00B81CE8">
        <w:rPr>
          <w:rFonts w:ascii="Times New Roman" w:hAnsi="Times New Roman" w:cs="Times New Roman"/>
          <w:sz w:val="28"/>
          <w:szCs w:val="28"/>
        </w:rPr>
        <w:t>Тетян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>
        <w:rPr>
          <w:rFonts w:ascii="Times New Roman" w:hAnsi="Times New Roman" w:cs="Times New Roman"/>
          <w:sz w:val="28"/>
          <w:szCs w:val="28"/>
        </w:rPr>
        <w:t>Юріївн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– сестра-господиня амбулаторії</w:t>
      </w:r>
    </w:p>
    <w:p w14:paraId="27847246" w14:textId="4C4134BC" w:rsid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81CE8">
        <w:rPr>
          <w:rFonts w:ascii="Times New Roman" w:hAnsi="Times New Roman" w:cs="Times New Roman"/>
          <w:sz w:val="28"/>
          <w:szCs w:val="28"/>
          <w:lang w:val="uk-UA"/>
        </w:rPr>
        <w:t>Момот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іївна – медичний реєстратор</w:t>
      </w:r>
    </w:p>
    <w:p w14:paraId="24515ED9" w14:textId="7C90DDB2" w:rsid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>Люта Світлана Миколаївна – медичний реєстратор</w:t>
      </w:r>
    </w:p>
    <w:p w14:paraId="7274FDE5" w14:textId="5C95E7DA" w:rsidR="00B81CE8" w:rsidRP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Ярова Раїса Григорівна – сестра молодша медична</w:t>
      </w:r>
    </w:p>
    <w:p w14:paraId="238EEC03" w14:textId="13C1E3DC" w:rsidR="00B81CE8" w:rsidRP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r w:rsidR="00B81CE8">
        <w:rPr>
          <w:rFonts w:ascii="Times New Roman" w:hAnsi="Times New Roman" w:cs="Times New Roman"/>
          <w:sz w:val="28"/>
          <w:szCs w:val="28"/>
        </w:rPr>
        <w:t>Волошин Валентин</w:t>
      </w:r>
      <w:r w:rsid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>
        <w:rPr>
          <w:rFonts w:ascii="Times New Roman" w:hAnsi="Times New Roman" w:cs="Times New Roman"/>
          <w:sz w:val="28"/>
          <w:szCs w:val="28"/>
        </w:rPr>
        <w:t>Анатоліївн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- сестра молодша медична</w:t>
      </w:r>
    </w:p>
    <w:p w14:paraId="40FDC086" w14:textId="0F293ACB" w:rsid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r w:rsidR="00B81CE8">
        <w:rPr>
          <w:rFonts w:ascii="Times New Roman" w:hAnsi="Times New Roman" w:cs="Times New Roman"/>
          <w:sz w:val="28"/>
          <w:szCs w:val="28"/>
        </w:rPr>
        <w:t xml:space="preserve">Лещенко </w:t>
      </w:r>
      <w:proofErr w:type="spellStart"/>
      <w:proofErr w:type="gramStart"/>
      <w:r w:rsidR="00B81CE8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B81CE8">
        <w:rPr>
          <w:rFonts w:ascii="Times New Roman" w:hAnsi="Times New Roman" w:cs="Times New Roman"/>
          <w:sz w:val="28"/>
          <w:szCs w:val="28"/>
        </w:rPr>
        <w:t>ітлан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Андріївна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- сестра молодша медична</w:t>
      </w:r>
    </w:p>
    <w:p w14:paraId="48EB7D07" w14:textId="68656A02" w:rsidR="00B81CE8" w:rsidRPr="005C28D1" w:rsidRDefault="00B81CE8" w:rsidP="00B81C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28D1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5C28D1">
        <w:rPr>
          <w:rFonts w:ascii="Times New Roman" w:hAnsi="Times New Roman" w:cs="Times New Roman"/>
          <w:sz w:val="28"/>
          <w:szCs w:val="28"/>
        </w:rPr>
        <w:t>ункт</w:t>
      </w:r>
      <w:proofErr w:type="spellEnd"/>
      <w:r w:rsidRPr="005C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8D1">
        <w:rPr>
          <w:rFonts w:ascii="Times New Roman" w:hAnsi="Times New Roman" w:cs="Times New Roman"/>
          <w:sz w:val="28"/>
          <w:szCs w:val="28"/>
        </w:rPr>
        <w:t>цілодобової</w:t>
      </w:r>
      <w:proofErr w:type="spellEnd"/>
      <w:r w:rsidRPr="005C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8D1">
        <w:rPr>
          <w:rFonts w:ascii="Times New Roman" w:hAnsi="Times New Roman" w:cs="Times New Roman"/>
          <w:sz w:val="28"/>
          <w:szCs w:val="28"/>
        </w:rPr>
        <w:t>невідкланої</w:t>
      </w:r>
      <w:proofErr w:type="spellEnd"/>
      <w:r w:rsidRPr="005C2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8D1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</w:p>
    <w:p w14:paraId="63C48127" w14:textId="7DCAAE78" w:rsidR="00B81CE8" w:rsidRP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 Хвоя Ганна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Миколаївна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 xml:space="preserve"> - диспетчер</w:t>
      </w:r>
    </w:p>
    <w:p w14:paraId="049BA39E" w14:textId="05E2C684" w:rsid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B81CE8" w:rsidRPr="00B81CE8">
        <w:rPr>
          <w:rFonts w:ascii="Times New Roman" w:hAnsi="Times New Roman" w:cs="Times New Roman"/>
          <w:sz w:val="28"/>
          <w:szCs w:val="28"/>
        </w:rPr>
        <w:t xml:space="preserve">.Зубченко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Тетяна</w:t>
      </w:r>
      <w:proofErr w:type="spellEnd"/>
      <w:r w:rsidR="00B81CE8" w:rsidRPr="00B8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CE8" w:rsidRPr="00B81CE8">
        <w:rPr>
          <w:rFonts w:ascii="Times New Roman" w:hAnsi="Times New Roman" w:cs="Times New Roman"/>
          <w:sz w:val="28"/>
          <w:szCs w:val="28"/>
        </w:rPr>
        <w:t>Петрівна</w:t>
      </w:r>
      <w:proofErr w:type="spellEnd"/>
      <w:r w:rsidR="00B81CE8">
        <w:rPr>
          <w:rFonts w:ascii="Times New Roman" w:hAnsi="Times New Roman" w:cs="Times New Roman"/>
          <w:sz w:val="28"/>
          <w:szCs w:val="28"/>
          <w:lang w:val="uk-UA"/>
        </w:rPr>
        <w:t xml:space="preserve"> – диспетчер</w:t>
      </w:r>
    </w:p>
    <w:p w14:paraId="49C756A0" w14:textId="33C33F94" w:rsidR="00B81CE8" w:rsidRP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81CE8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>Журбенко</w:t>
      </w:r>
      <w:proofErr w:type="spellEnd"/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Тетян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- фельдшер</w:t>
      </w:r>
    </w:p>
    <w:p w14:paraId="7F530838" w14:textId="08461F4B" w:rsidR="00B81CE8" w:rsidRP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>.Кузьменко Олен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Миколаївн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- фельдшер</w:t>
      </w:r>
    </w:p>
    <w:p w14:paraId="2F6F5337" w14:textId="79AC8192" w:rsidR="00B81CE8" w:rsidRP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>.Пушков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Наді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>Андріївн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>- фельдшер</w:t>
      </w:r>
    </w:p>
    <w:p w14:paraId="5CD83D05" w14:textId="2C2DD5B0" w:rsidR="00B81CE8" w:rsidRDefault="005C28D1" w:rsidP="00B81C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>.Ужитчак</w:t>
      </w:r>
      <w:r w:rsidR="00B81CE8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>Микол</w:t>
      </w:r>
      <w:r w:rsidR="0099350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93509" w:rsidRPr="00993509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5ED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81CE8" w:rsidRPr="00B81CE8">
        <w:rPr>
          <w:rFonts w:ascii="Times New Roman" w:hAnsi="Times New Roman" w:cs="Times New Roman"/>
          <w:sz w:val="28"/>
          <w:szCs w:val="28"/>
          <w:lang w:val="uk-UA"/>
        </w:rPr>
        <w:t xml:space="preserve"> фельдшер</w:t>
      </w:r>
    </w:p>
    <w:p w14:paraId="1B96629D" w14:textId="65099762" w:rsidR="000A5ED2" w:rsidRPr="000A5ED2" w:rsidRDefault="005C28D1" w:rsidP="000A5E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A5ED2" w:rsidRPr="000A5E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5ED2" w:rsidRPr="000A5ED2">
        <w:rPr>
          <w:rFonts w:ascii="Times New Roman" w:hAnsi="Times New Roman" w:cs="Times New Roman"/>
          <w:sz w:val="28"/>
          <w:szCs w:val="28"/>
        </w:rPr>
        <w:t xml:space="preserve"> Морозов Василь 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Миколайович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  <w:lang w:val="uk-UA"/>
        </w:rPr>
        <w:t xml:space="preserve"> - водій</w:t>
      </w:r>
    </w:p>
    <w:p w14:paraId="7351D808" w14:textId="5D1113CC" w:rsidR="000A5ED2" w:rsidRPr="000A5ED2" w:rsidRDefault="005C28D1" w:rsidP="000A5E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993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93509">
        <w:rPr>
          <w:rFonts w:ascii="Times New Roman" w:hAnsi="Times New Roman" w:cs="Times New Roman"/>
          <w:sz w:val="28"/>
          <w:szCs w:val="28"/>
        </w:rPr>
        <w:t>Глівінський</w:t>
      </w:r>
      <w:proofErr w:type="spellEnd"/>
      <w:r w:rsidR="0099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509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="0099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  <w:lang w:val="uk-UA"/>
        </w:rPr>
        <w:t xml:space="preserve"> - водій</w:t>
      </w:r>
    </w:p>
    <w:p w14:paraId="25D9912F" w14:textId="610F79AE" w:rsidR="000A5ED2" w:rsidRPr="000A5ED2" w:rsidRDefault="005C28D1" w:rsidP="000A5E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0A5ED2" w:rsidRPr="000A5E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Лісовенко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</w:rPr>
        <w:t xml:space="preserve"> Василь 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Сергійович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  <w:lang w:val="uk-UA"/>
        </w:rPr>
        <w:t xml:space="preserve"> - водій</w:t>
      </w:r>
    </w:p>
    <w:p w14:paraId="26A38FAB" w14:textId="4BF6036C" w:rsidR="000A5ED2" w:rsidRPr="000A5ED2" w:rsidRDefault="005C28D1" w:rsidP="000A5E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0A5ED2" w:rsidRPr="000A5E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Причинюк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Валерій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5ED2" w:rsidRPr="000A5ED2">
        <w:rPr>
          <w:rFonts w:ascii="Times New Roman" w:hAnsi="Times New Roman" w:cs="Times New Roman"/>
          <w:sz w:val="28"/>
          <w:szCs w:val="28"/>
        </w:rPr>
        <w:t>Володимирович</w:t>
      </w:r>
      <w:proofErr w:type="spellEnd"/>
      <w:r w:rsidR="000A5ED2" w:rsidRPr="000A5ED2">
        <w:rPr>
          <w:rFonts w:ascii="Times New Roman" w:hAnsi="Times New Roman" w:cs="Times New Roman"/>
          <w:sz w:val="28"/>
          <w:szCs w:val="28"/>
          <w:lang w:val="uk-UA"/>
        </w:rPr>
        <w:t xml:space="preserve"> - водій</w:t>
      </w:r>
    </w:p>
    <w:p w14:paraId="69AA48B6" w14:textId="44B4640E" w:rsidR="007C642B" w:rsidRPr="000A5ED2" w:rsidRDefault="007C642B" w:rsidP="007C642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F432D" w14:textId="62710A3C" w:rsidR="007C642B" w:rsidRDefault="007C642B" w:rsidP="007C642B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321C17" w14:textId="77777777" w:rsidR="007C642B" w:rsidRDefault="007C642B" w:rsidP="007C642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лищний голова</w:t>
      </w:r>
      <w:r w:rsidRPr="00645D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ман ЗАСУХА</w:t>
      </w:r>
    </w:p>
    <w:p w14:paraId="2AB5E37A" w14:textId="77777777" w:rsidR="000A5ED2" w:rsidRDefault="000A5ED2" w:rsidP="007C642B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sectPr w:rsidR="000A5ED2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F7"/>
    <w:multiLevelType w:val="hybridMultilevel"/>
    <w:tmpl w:val="CB9E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B45801"/>
    <w:multiLevelType w:val="hybridMultilevel"/>
    <w:tmpl w:val="85A81CC2"/>
    <w:lvl w:ilvl="0" w:tplc="3C6EC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790BDF"/>
    <w:multiLevelType w:val="hybridMultilevel"/>
    <w:tmpl w:val="AAE0DACC"/>
    <w:lvl w:ilvl="0" w:tplc="8B9C7D9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C3890"/>
    <w:multiLevelType w:val="hybridMultilevel"/>
    <w:tmpl w:val="F4703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82ABB"/>
    <w:multiLevelType w:val="hybridMultilevel"/>
    <w:tmpl w:val="799CDFD2"/>
    <w:lvl w:ilvl="0" w:tplc="638C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405D9"/>
    <w:multiLevelType w:val="hybridMultilevel"/>
    <w:tmpl w:val="15E439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0EE8"/>
    <w:rsid w:val="00002A42"/>
    <w:rsid w:val="000114A7"/>
    <w:rsid w:val="000361B0"/>
    <w:rsid w:val="00065373"/>
    <w:rsid w:val="000805AA"/>
    <w:rsid w:val="00081D2D"/>
    <w:rsid w:val="000874AB"/>
    <w:rsid w:val="000941F5"/>
    <w:rsid w:val="000977C3"/>
    <w:rsid w:val="000A5ED2"/>
    <w:rsid w:val="000C0C03"/>
    <w:rsid w:val="000C714C"/>
    <w:rsid w:val="000D3F3F"/>
    <w:rsid w:val="000E438B"/>
    <w:rsid w:val="000E7D10"/>
    <w:rsid w:val="000F1C63"/>
    <w:rsid w:val="00100CD7"/>
    <w:rsid w:val="00101DFC"/>
    <w:rsid w:val="00105D02"/>
    <w:rsid w:val="00112149"/>
    <w:rsid w:val="001159B4"/>
    <w:rsid w:val="001340CE"/>
    <w:rsid w:val="00140EB4"/>
    <w:rsid w:val="00142EC3"/>
    <w:rsid w:val="001448C7"/>
    <w:rsid w:val="0015399D"/>
    <w:rsid w:val="00157FC3"/>
    <w:rsid w:val="00164D30"/>
    <w:rsid w:val="00176103"/>
    <w:rsid w:val="00176BC5"/>
    <w:rsid w:val="00185841"/>
    <w:rsid w:val="00193286"/>
    <w:rsid w:val="001966F0"/>
    <w:rsid w:val="001A37D6"/>
    <w:rsid w:val="001B5C6F"/>
    <w:rsid w:val="001C2522"/>
    <w:rsid w:val="001C4793"/>
    <w:rsid w:val="001D2E8F"/>
    <w:rsid w:val="001F23FE"/>
    <w:rsid w:val="00200169"/>
    <w:rsid w:val="00204D6B"/>
    <w:rsid w:val="00224C03"/>
    <w:rsid w:val="002556C3"/>
    <w:rsid w:val="00267D6A"/>
    <w:rsid w:val="0027645C"/>
    <w:rsid w:val="002826F2"/>
    <w:rsid w:val="0028675B"/>
    <w:rsid w:val="00292752"/>
    <w:rsid w:val="002C0A83"/>
    <w:rsid w:val="002C0ABD"/>
    <w:rsid w:val="002E7447"/>
    <w:rsid w:val="0030210E"/>
    <w:rsid w:val="0035117A"/>
    <w:rsid w:val="003629C6"/>
    <w:rsid w:val="00367CEA"/>
    <w:rsid w:val="003729DD"/>
    <w:rsid w:val="003859DD"/>
    <w:rsid w:val="003A1A35"/>
    <w:rsid w:val="003B65C1"/>
    <w:rsid w:val="003C1559"/>
    <w:rsid w:val="003D3439"/>
    <w:rsid w:val="003E49BB"/>
    <w:rsid w:val="0040303E"/>
    <w:rsid w:val="00407056"/>
    <w:rsid w:val="00417C9F"/>
    <w:rsid w:val="00422752"/>
    <w:rsid w:val="0043413B"/>
    <w:rsid w:val="004421EE"/>
    <w:rsid w:val="0045218E"/>
    <w:rsid w:val="00461478"/>
    <w:rsid w:val="004614C0"/>
    <w:rsid w:val="00463E4D"/>
    <w:rsid w:val="00486A2E"/>
    <w:rsid w:val="0049246E"/>
    <w:rsid w:val="004A281F"/>
    <w:rsid w:val="004C1FF1"/>
    <w:rsid w:val="004C2F47"/>
    <w:rsid w:val="004C3047"/>
    <w:rsid w:val="004D0037"/>
    <w:rsid w:val="004D3B05"/>
    <w:rsid w:val="004E0BD1"/>
    <w:rsid w:val="004E7B62"/>
    <w:rsid w:val="004F5D2A"/>
    <w:rsid w:val="0050061C"/>
    <w:rsid w:val="005158CA"/>
    <w:rsid w:val="0052039E"/>
    <w:rsid w:val="005236EE"/>
    <w:rsid w:val="00546DAD"/>
    <w:rsid w:val="0054718D"/>
    <w:rsid w:val="00551133"/>
    <w:rsid w:val="00577718"/>
    <w:rsid w:val="00581CC5"/>
    <w:rsid w:val="00594570"/>
    <w:rsid w:val="005A0AB9"/>
    <w:rsid w:val="005A6E10"/>
    <w:rsid w:val="005C0781"/>
    <w:rsid w:val="005C28D1"/>
    <w:rsid w:val="005C2DEA"/>
    <w:rsid w:val="005C48CA"/>
    <w:rsid w:val="005C6426"/>
    <w:rsid w:val="005D7460"/>
    <w:rsid w:val="005F128A"/>
    <w:rsid w:val="00610483"/>
    <w:rsid w:val="00617337"/>
    <w:rsid w:val="00626282"/>
    <w:rsid w:val="00637DC7"/>
    <w:rsid w:val="00642C51"/>
    <w:rsid w:val="00645D14"/>
    <w:rsid w:val="0065450D"/>
    <w:rsid w:val="006707E9"/>
    <w:rsid w:val="00675717"/>
    <w:rsid w:val="00677BBE"/>
    <w:rsid w:val="0068287C"/>
    <w:rsid w:val="006B151F"/>
    <w:rsid w:val="006D14A6"/>
    <w:rsid w:val="006D3BE6"/>
    <w:rsid w:val="006E3B99"/>
    <w:rsid w:val="006E3ED7"/>
    <w:rsid w:val="006F350A"/>
    <w:rsid w:val="00702B40"/>
    <w:rsid w:val="0070309E"/>
    <w:rsid w:val="00710D3C"/>
    <w:rsid w:val="00731DA1"/>
    <w:rsid w:val="00732A20"/>
    <w:rsid w:val="00732E5F"/>
    <w:rsid w:val="007348B4"/>
    <w:rsid w:val="007524B9"/>
    <w:rsid w:val="007867BA"/>
    <w:rsid w:val="00794D21"/>
    <w:rsid w:val="007B2806"/>
    <w:rsid w:val="007B5BE7"/>
    <w:rsid w:val="007C642B"/>
    <w:rsid w:val="007D5AD8"/>
    <w:rsid w:val="007F24FA"/>
    <w:rsid w:val="007F3129"/>
    <w:rsid w:val="00803F4B"/>
    <w:rsid w:val="00813882"/>
    <w:rsid w:val="00816A47"/>
    <w:rsid w:val="00822475"/>
    <w:rsid w:val="0082621E"/>
    <w:rsid w:val="00864CA3"/>
    <w:rsid w:val="00872027"/>
    <w:rsid w:val="00896E29"/>
    <w:rsid w:val="008B1588"/>
    <w:rsid w:val="008B26BE"/>
    <w:rsid w:val="008C33DD"/>
    <w:rsid w:val="008D4D79"/>
    <w:rsid w:val="008F3560"/>
    <w:rsid w:val="009170EF"/>
    <w:rsid w:val="009174D4"/>
    <w:rsid w:val="00932689"/>
    <w:rsid w:val="009458C8"/>
    <w:rsid w:val="00951A5D"/>
    <w:rsid w:val="0096209D"/>
    <w:rsid w:val="00986110"/>
    <w:rsid w:val="009901FE"/>
    <w:rsid w:val="00990283"/>
    <w:rsid w:val="00993509"/>
    <w:rsid w:val="009B78A5"/>
    <w:rsid w:val="009C35EC"/>
    <w:rsid w:val="009C5415"/>
    <w:rsid w:val="009D038B"/>
    <w:rsid w:val="009F5AD9"/>
    <w:rsid w:val="00A001C5"/>
    <w:rsid w:val="00A01F2A"/>
    <w:rsid w:val="00A179D7"/>
    <w:rsid w:val="00A205E7"/>
    <w:rsid w:val="00A260FA"/>
    <w:rsid w:val="00A34399"/>
    <w:rsid w:val="00A77E2C"/>
    <w:rsid w:val="00A85F04"/>
    <w:rsid w:val="00AA5C03"/>
    <w:rsid w:val="00AA6919"/>
    <w:rsid w:val="00AB0DD5"/>
    <w:rsid w:val="00AB6D3E"/>
    <w:rsid w:val="00AC5053"/>
    <w:rsid w:val="00AE2830"/>
    <w:rsid w:val="00AF1C90"/>
    <w:rsid w:val="00B073D7"/>
    <w:rsid w:val="00B117A4"/>
    <w:rsid w:val="00B12D23"/>
    <w:rsid w:val="00B145AC"/>
    <w:rsid w:val="00B20DB1"/>
    <w:rsid w:val="00B35AC1"/>
    <w:rsid w:val="00B43E17"/>
    <w:rsid w:val="00B45BA5"/>
    <w:rsid w:val="00B61A90"/>
    <w:rsid w:val="00B768A7"/>
    <w:rsid w:val="00B81CE8"/>
    <w:rsid w:val="00B86B99"/>
    <w:rsid w:val="00BC1CD5"/>
    <w:rsid w:val="00BC2A1A"/>
    <w:rsid w:val="00BC4BE9"/>
    <w:rsid w:val="00BD6A5A"/>
    <w:rsid w:val="00BE1413"/>
    <w:rsid w:val="00BF0E25"/>
    <w:rsid w:val="00BF436E"/>
    <w:rsid w:val="00BF731E"/>
    <w:rsid w:val="00C026F6"/>
    <w:rsid w:val="00C05C25"/>
    <w:rsid w:val="00C070F3"/>
    <w:rsid w:val="00C131C4"/>
    <w:rsid w:val="00C16123"/>
    <w:rsid w:val="00C234BC"/>
    <w:rsid w:val="00C24A0E"/>
    <w:rsid w:val="00C37E73"/>
    <w:rsid w:val="00C406E1"/>
    <w:rsid w:val="00C47007"/>
    <w:rsid w:val="00C555DC"/>
    <w:rsid w:val="00C70F85"/>
    <w:rsid w:val="00C948C9"/>
    <w:rsid w:val="00CA311E"/>
    <w:rsid w:val="00CB2EEA"/>
    <w:rsid w:val="00CC10DA"/>
    <w:rsid w:val="00CD1512"/>
    <w:rsid w:val="00CD242E"/>
    <w:rsid w:val="00CD4DCC"/>
    <w:rsid w:val="00CF522A"/>
    <w:rsid w:val="00CF69AB"/>
    <w:rsid w:val="00D03C4A"/>
    <w:rsid w:val="00D349AB"/>
    <w:rsid w:val="00D51099"/>
    <w:rsid w:val="00D93C6A"/>
    <w:rsid w:val="00D96D96"/>
    <w:rsid w:val="00D97A5C"/>
    <w:rsid w:val="00DA3229"/>
    <w:rsid w:val="00DB6988"/>
    <w:rsid w:val="00DD7DD8"/>
    <w:rsid w:val="00E11C5F"/>
    <w:rsid w:val="00E12094"/>
    <w:rsid w:val="00E305D9"/>
    <w:rsid w:val="00E47380"/>
    <w:rsid w:val="00E5611F"/>
    <w:rsid w:val="00E73142"/>
    <w:rsid w:val="00EA7090"/>
    <w:rsid w:val="00ED0ADA"/>
    <w:rsid w:val="00ED7256"/>
    <w:rsid w:val="00EE5761"/>
    <w:rsid w:val="00EF182A"/>
    <w:rsid w:val="00F262B8"/>
    <w:rsid w:val="00F32977"/>
    <w:rsid w:val="00F56245"/>
    <w:rsid w:val="00F56D6C"/>
    <w:rsid w:val="00F61595"/>
    <w:rsid w:val="00F704FE"/>
    <w:rsid w:val="00F708D3"/>
    <w:rsid w:val="00F7111F"/>
    <w:rsid w:val="00F7323B"/>
    <w:rsid w:val="00F75F64"/>
    <w:rsid w:val="00F85E48"/>
    <w:rsid w:val="00FA5529"/>
    <w:rsid w:val="00FB4DBC"/>
    <w:rsid w:val="00FC1847"/>
    <w:rsid w:val="00FD4B30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E919-A291-47E1-9C66-5A32883A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LINE</cp:lastModifiedBy>
  <cp:revision>65</cp:revision>
  <cp:lastPrinted>2022-06-20T13:51:00Z</cp:lastPrinted>
  <dcterms:created xsi:type="dcterms:W3CDTF">2022-03-11T13:55:00Z</dcterms:created>
  <dcterms:modified xsi:type="dcterms:W3CDTF">2023-02-08T13:26:00Z</dcterms:modified>
</cp:coreProperties>
</file>